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01A" w:rsidRPr="009251C8" w:rsidRDefault="0075742B" w:rsidP="005935FB">
      <w:pPr>
        <w:ind w:firstLineChars="100" w:firstLine="228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B045" wp14:editId="1CA009FB">
                <wp:simplePos x="0" y="0"/>
                <wp:positionH relativeFrom="column">
                  <wp:posOffset>5757545</wp:posOffset>
                </wp:positionH>
                <wp:positionV relativeFrom="paragraph">
                  <wp:posOffset>-192819</wp:posOffset>
                </wp:positionV>
                <wp:extent cx="1096645" cy="3333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5742B" w:rsidRPr="00BB5E36" w:rsidRDefault="0075742B" w:rsidP="007574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助産・施術機関</w:t>
                            </w:r>
                            <w:r w:rsidRPr="00BB5E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DB045" id="正方形/長方形 6" o:spid="_x0000_s1026" style="position:absolute;left:0;text-align:left;margin-left:453.35pt;margin-top:-15.2pt;width:86.3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" filled="f" stroked="f" strokeweight="2pt">
                <v:textbox>
                  <w:txbxContent>
                    <w:p w:rsidR="0075742B" w:rsidRPr="00BB5E36" w:rsidRDefault="0075742B" w:rsidP="007574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助産・施術機関</w:t>
                      </w:r>
                      <w:r w:rsidRPr="00BB5E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251C8" w:rsidRPr="009251C8">
        <w:rPr>
          <w:rFonts w:asciiTheme="minorEastAsia" w:hAnsiTheme="minorEastAsia" w:hint="eastAsia"/>
          <w:b/>
          <w:sz w:val="24"/>
          <w:szCs w:val="24"/>
        </w:rPr>
        <w:t>生活保護法第55条第２項において準用する同法第49条の２第２項各号（第１号、第４号ただし書、第７号及び第９号を除く。）に該当しない旨の誓約書</w:t>
      </w:r>
    </w:p>
    <w:p w:rsidR="00CC201A" w:rsidRPr="00CC201A" w:rsidRDefault="00CC201A" w:rsidP="00CC201A"/>
    <w:p w:rsidR="00CC201A" w:rsidRDefault="00CC201A" w:rsidP="00CC201A">
      <w:r>
        <w:rPr>
          <w:rFonts w:hint="eastAsia"/>
        </w:rPr>
        <w:t xml:space="preserve">　鹿</w:t>
      </w:r>
      <w:r>
        <w:rPr>
          <w:rFonts w:hint="eastAsia"/>
        </w:rPr>
        <w:t xml:space="preserve"> </w:t>
      </w:r>
      <w:r>
        <w:rPr>
          <w:rFonts w:hint="eastAsia"/>
        </w:rPr>
        <w:t>児</w:t>
      </w:r>
      <w:r>
        <w:rPr>
          <w:rFonts w:hint="eastAsia"/>
        </w:rPr>
        <w:t xml:space="preserve"> </w:t>
      </w:r>
      <w:r>
        <w:rPr>
          <w:rFonts w:hint="eastAsia"/>
        </w:rPr>
        <w:t>島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殿　　　　　　　　　　　　　　</w:t>
      </w:r>
      <w:r w:rsidR="005935FB">
        <w:rPr>
          <w:rFonts w:hint="eastAsia"/>
        </w:rPr>
        <w:t xml:space="preserve">           </w:t>
      </w:r>
      <w:r>
        <w:rPr>
          <w:rFonts w:hint="eastAsia"/>
        </w:rPr>
        <w:t xml:space="preserve">　　　　　　　　年　　月　　日</w:t>
      </w:r>
    </w:p>
    <w:p w:rsidR="00CC201A" w:rsidRPr="00CC201A" w:rsidRDefault="00CC201A" w:rsidP="00CC201A"/>
    <w:p w:rsidR="00CC201A" w:rsidRDefault="00CC201A" w:rsidP="00CC201A">
      <w:r>
        <w:rPr>
          <w:rFonts w:hint="eastAsia"/>
        </w:rPr>
        <w:t xml:space="preserve">　</w:t>
      </w:r>
      <w:r w:rsidR="009251C8" w:rsidRPr="009251C8">
        <w:rPr>
          <w:rFonts w:hint="eastAsia"/>
        </w:rPr>
        <w:t>下欄に掲げる生活保護法第</w:t>
      </w:r>
      <w:r w:rsidR="009251C8" w:rsidRPr="009251C8">
        <w:rPr>
          <w:rFonts w:hint="eastAsia"/>
        </w:rPr>
        <w:t>55</w:t>
      </w:r>
      <w:r w:rsidR="009251C8" w:rsidRPr="009251C8">
        <w:rPr>
          <w:rFonts w:hint="eastAsia"/>
        </w:rPr>
        <w:t>条第２項において準用する同法第</w:t>
      </w:r>
      <w:r w:rsidR="009251C8" w:rsidRPr="009251C8">
        <w:rPr>
          <w:rFonts w:hint="eastAsia"/>
        </w:rPr>
        <w:t>49</w:t>
      </w:r>
      <w:r w:rsidR="009251C8" w:rsidRPr="009251C8">
        <w:rPr>
          <w:rFonts w:hint="eastAsia"/>
        </w:rPr>
        <w:t>条の２第２項各号（第１号、第４号ただし書、第７号及び第９号を除く。）の規定に該当しないことを誓約します。</w:t>
      </w:r>
    </w:p>
    <w:p w:rsidR="00CC201A" w:rsidRDefault="00CC201A" w:rsidP="00CC201A"/>
    <w:p w:rsidR="00CC201A" w:rsidRDefault="00CC201A" w:rsidP="005935FB">
      <w:pPr>
        <w:ind w:leftChars="900" w:left="1775"/>
      </w:pPr>
      <w:r>
        <w:rPr>
          <w:rFonts w:hint="eastAsia"/>
        </w:rPr>
        <w:t>住所</w:t>
      </w:r>
      <w:r w:rsidR="009251C8">
        <w:rPr>
          <w:rFonts w:hint="eastAsia"/>
        </w:rPr>
        <w:t>（所在地）</w:t>
      </w:r>
    </w:p>
    <w:p w:rsidR="00CC201A" w:rsidRPr="009251C8" w:rsidRDefault="00CC201A" w:rsidP="005935FB">
      <w:pPr>
        <w:ind w:leftChars="900" w:left="1775"/>
      </w:pPr>
    </w:p>
    <w:p w:rsidR="005935FB" w:rsidRDefault="009251C8" w:rsidP="004F4BE7">
      <w:pPr>
        <w:ind w:leftChars="900" w:left="1775"/>
      </w:pPr>
      <w:r>
        <w:rPr>
          <w:rFonts w:hint="eastAsia"/>
        </w:rPr>
        <w:t>氏　　　　　名</w:t>
      </w:r>
      <w:r w:rsidR="00CC201A">
        <w:rPr>
          <w:rFonts w:hint="eastAsia"/>
        </w:rPr>
        <w:t xml:space="preserve">　　　　　　　　　　　　　　　　</w:t>
      </w:r>
      <w:r w:rsidR="00CC201A">
        <w:rPr>
          <w:rFonts w:hint="eastAsia"/>
        </w:rPr>
        <w:t xml:space="preserve">       </w:t>
      </w:r>
      <w:r w:rsidR="00334B0F">
        <w:rPr>
          <w:rFonts w:hint="eastAsia"/>
        </w:rPr>
        <w:t xml:space="preserve">　　　</w:t>
      </w:r>
      <w:bookmarkStart w:id="0" w:name="_GoBack"/>
      <w:bookmarkEnd w:id="0"/>
    </w:p>
    <w:p w:rsidR="00CC201A" w:rsidRDefault="00756615">
      <w:r w:rsidRPr="00756615">
        <w:rPr>
          <w:noProof/>
        </w:rPr>
        <w:drawing>
          <wp:inline distT="0" distB="0" distL="0" distR="0" wp14:anchorId="15C14F9B" wp14:editId="3417B65D">
            <wp:extent cx="6336030" cy="7589593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75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01A" w:rsidSect="005935FB">
      <w:pgSz w:w="11906" w:h="16838" w:code="9"/>
      <w:pgMar w:top="397" w:right="964" w:bottom="397" w:left="964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16" w:rsidRDefault="00FE7316" w:rsidP="00600499">
      <w:r>
        <w:separator/>
      </w:r>
    </w:p>
  </w:endnote>
  <w:endnote w:type="continuationSeparator" w:id="0">
    <w:p w:rsidR="00FE7316" w:rsidRDefault="00FE7316" w:rsidP="0060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16" w:rsidRDefault="00FE7316" w:rsidP="00600499">
      <w:r>
        <w:separator/>
      </w:r>
    </w:p>
  </w:footnote>
  <w:footnote w:type="continuationSeparator" w:id="0">
    <w:p w:rsidR="00FE7316" w:rsidRDefault="00FE7316" w:rsidP="0060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25"/>
    <w:rsid w:val="000006D6"/>
    <w:rsid w:val="00002DDF"/>
    <w:rsid w:val="00006BA2"/>
    <w:rsid w:val="00023D12"/>
    <w:rsid w:val="000356D7"/>
    <w:rsid w:val="00040FA3"/>
    <w:rsid w:val="000437D3"/>
    <w:rsid w:val="0004704E"/>
    <w:rsid w:val="00047662"/>
    <w:rsid w:val="00053ED9"/>
    <w:rsid w:val="0006052C"/>
    <w:rsid w:val="0006117D"/>
    <w:rsid w:val="00062582"/>
    <w:rsid w:val="00064BFD"/>
    <w:rsid w:val="00064DF2"/>
    <w:rsid w:val="00082382"/>
    <w:rsid w:val="00086023"/>
    <w:rsid w:val="00087371"/>
    <w:rsid w:val="00095D9A"/>
    <w:rsid w:val="000A3138"/>
    <w:rsid w:val="000A4207"/>
    <w:rsid w:val="000B46B0"/>
    <w:rsid w:val="000B7971"/>
    <w:rsid w:val="000C5223"/>
    <w:rsid w:val="000D15B7"/>
    <w:rsid w:val="000D1EB5"/>
    <w:rsid w:val="000D6866"/>
    <w:rsid w:val="000E3856"/>
    <w:rsid w:val="000E4656"/>
    <w:rsid w:val="000E5F25"/>
    <w:rsid w:val="000E795B"/>
    <w:rsid w:val="000F02D6"/>
    <w:rsid w:val="0015535F"/>
    <w:rsid w:val="00155980"/>
    <w:rsid w:val="00156116"/>
    <w:rsid w:val="00162E27"/>
    <w:rsid w:val="00163FA1"/>
    <w:rsid w:val="00164D48"/>
    <w:rsid w:val="00182CF9"/>
    <w:rsid w:val="001A3BC5"/>
    <w:rsid w:val="001A5EFB"/>
    <w:rsid w:val="001B567D"/>
    <w:rsid w:val="001B5B75"/>
    <w:rsid w:val="001F79DF"/>
    <w:rsid w:val="00234A6C"/>
    <w:rsid w:val="002462BC"/>
    <w:rsid w:val="00246364"/>
    <w:rsid w:val="0025401F"/>
    <w:rsid w:val="0026060D"/>
    <w:rsid w:val="00263096"/>
    <w:rsid w:val="002640D3"/>
    <w:rsid w:val="0027417D"/>
    <w:rsid w:val="002759D1"/>
    <w:rsid w:val="00286B21"/>
    <w:rsid w:val="00291891"/>
    <w:rsid w:val="00294ED2"/>
    <w:rsid w:val="002B51A4"/>
    <w:rsid w:val="002B555D"/>
    <w:rsid w:val="002C0AE5"/>
    <w:rsid w:val="002C1CB0"/>
    <w:rsid w:val="002C6517"/>
    <w:rsid w:val="002D7683"/>
    <w:rsid w:val="002F40AD"/>
    <w:rsid w:val="002F6322"/>
    <w:rsid w:val="00312264"/>
    <w:rsid w:val="003170B9"/>
    <w:rsid w:val="00322903"/>
    <w:rsid w:val="00334B0F"/>
    <w:rsid w:val="00352EED"/>
    <w:rsid w:val="003773FA"/>
    <w:rsid w:val="00392449"/>
    <w:rsid w:val="00393D44"/>
    <w:rsid w:val="003D2D13"/>
    <w:rsid w:val="003E44B6"/>
    <w:rsid w:val="003F4186"/>
    <w:rsid w:val="00403D14"/>
    <w:rsid w:val="004104F6"/>
    <w:rsid w:val="00413E87"/>
    <w:rsid w:val="00442E79"/>
    <w:rsid w:val="00450221"/>
    <w:rsid w:val="004619B0"/>
    <w:rsid w:val="0046580E"/>
    <w:rsid w:val="004769D1"/>
    <w:rsid w:val="00477568"/>
    <w:rsid w:val="00480CCF"/>
    <w:rsid w:val="00483B83"/>
    <w:rsid w:val="0049169B"/>
    <w:rsid w:val="00491E51"/>
    <w:rsid w:val="00496F20"/>
    <w:rsid w:val="004A0D09"/>
    <w:rsid w:val="004A2B19"/>
    <w:rsid w:val="004D0780"/>
    <w:rsid w:val="004F4BE7"/>
    <w:rsid w:val="004F5D24"/>
    <w:rsid w:val="0051065C"/>
    <w:rsid w:val="00513A87"/>
    <w:rsid w:val="005168DB"/>
    <w:rsid w:val="0052025A"/>
    <w:rsid w:val="005215FD"/>
    <w:rsid w:val="00522A68"/>
    <w:rsid w:val="00526117"/>
    <w:rsid w:val="00533DA3"/>
    <w:rsid w:val="005573C3"/>
    <w:rsid w:val="00562438"/>
    <w:rsid w:val="005654D0"/>
    <w:rsid w:val="00566D99"/>
    <w:rsid w:val="00574B91"/>
    <w:rsid w:val="005910DD"/>
    <w:rsid w:val="005935FB"/>
    <w:rsid w:val="0059592C"/>
    <w:rsid w:val="005B7F71"/>
    <w:rsid w:val="005D3EB8"/>
    <w:rsid w:val="005E22A9"/>
    <w:rsid w:val="005E7CB6"/>
    <w:rsid w:val="00600499"/>
    <w:rsid w:val="0061248E"/>
    <w:rsid w:val="00612FFC"/>
    <w:rsid w:val="00615348"/>
    <w:rsid w:val="00626C31"/>
    <w:rsid w:val="00626CCF"/>
    <w:rsid w:val="00631609"/>
    <w:rsid w:val="0063795C"/>
    <w:rsid w:val="00647000"/>
    <w:rsid w:val="00647221"/>
    <w:rsid w:val="00656A16"/>
    <w:rsid w:val="0066038D"/>
    <w:rsid w:val="00665E36"/>
    <w:rsid w:val="00677E23"/>
    <w:rsid w:val="006A043D"/>
    <w:rsid w:val="006A63A2"/>
    <w:rsid w:val="006B3FB6"/>
    <w:rsid w:val="006E2331"/>
    <w:rsid w:val="00705ABB"/>
    <w:rsid w:val="0071333E"/>
    <w:rsid w:val="00717FC5"/>
    <w:rsid w:val="007307EE"/>
    <w:rsid w:val="00746B19"/>
    <w:rsid w:val="00756615"/>
    <w:rsid w:val="0075742B"/>
    <w:rsid w:val="00757F0F"/>
    <w:rsid w:val="00760B2D"/>
    <w:rsid w:val="007670F6"/>
    <w:rsid w:val="00781D90"/>
    <w:rsid w:val="00783D3B"/>
    <w:rsid w:val="007A4901"/>
    <w:rsid w:val="007A4BD7"/>
    <w:rsid w:val="007C3318"/>
    <w:rsid w:val="007C7EC8"/>
    <w:rsid w:val="007F03C4"/>
    <w:rsid w:val="007F691D"/>
    <w:rsid w:val="00806F29"/>
    <w:rsid w:val="00816B12"/>
    <w:rsid w:val="00825D1D"/>
    <w:rsid w:val="00841A36"/>
    <w:rsid w:val="00841DE6"/>
    <w:rsid w:val="00847111"/>
    <w:rsid w:val="00851270"/>
    <w:rsid w:val="00880722"/>
    <w:rsid w:val="00882063"/>
    <w:rsid w:val="00891BEE"/>
    <w:rsid w:val="008B7924"/>
    <w:rsid w:val="008C4341"/>
    <w:rsid w:val="008C6934"/>
    <w:rsid w:val="008D4166"/>
    <w:rsid w:val="008F206C"/>
    <w:rsid w:val="008F4A83"/>
    <w:rsid w:val="009251C8"/>
    <w:rsid w:val="0092598B"/>
    <w:rsid w:val="00932D4C"/>
    <w:rsid w:val="00935B69"/>
    <w:rsid w:val="00937B84"/>
    <w:rsid w:val="00973EB3"/>
    <w:rsid w:val="009B4260"/>
    <w:rsid w:val="009B49D2"/>
    <w:rsid w:val="009C0E42"/>
    <w:rsid w:val="009E62BF"/>
    <w:rsid w:val="00A019B4"/>
    <w:rsid w:val="00A05CCB"/>
    <w:rsid w:val="00A20733"/>
    <w:rsid w:val="00A27DF7"/>
    <w:rsid w:val="00A313E9"/>
    <w:rsid w:val="00A45F94"/>
    <w:rsid w:val="00A507CE"/>
    <w:rsid w:val="00A62278"/>
    <w:rsid w:val="00A6289B"/>
    <w:rsid w:val="00A72FF5"/>
    <w:rsid w:val="00A93783"/>
    <w:rsid w:val="00AA3065"/>
    <w:rsid w:val="00AA3C5E"/>
    <w:rsid w:val="00AD1DEC"/>
    <w:rsid w:val="00AD40CB"/>
    <w:rsid w:val="00AD47CD"/>
    <w:rsid w:val="00AD689E"/>
    <w:rsid w:val="00AE7215"/>
    <w:rsid w:val="00AF045A"/>
    <w:rsid w:val="00AF1E93"/>
    <w:rsid w:val="00B40743"/>
    <w:rsid w:val="00B46CB9"/>
    <w:rsid w:val="00B57D0C"/>
    <w:rsid w:val="00B82E00"/>
    <w:rsid w:val="00B97D5C"/>
    <w:rsid w:val="00BA6EB0"/>
    <w:rsid w:val="00BB2044"/>
    <w:rsid w:val="00BC24DA"/>
    <w:rsid w:val="00BC45CA"/>
    <w:rsid w:val="00BD114A"/>
    <w:rsid w:val="00BD3ADE"/>
    <w:rsid w:val="00BD77EE"/>
    <w:rsid w:val="00C06DF1"/>
    <w:rsid w:val="00C12140"/>
    <w:rsid w:val="00C15CB7"/>
    <w:rsid w:val="00C305D5"/>
    <w:rsid w:val="00C31EED"/>
    <w:rsid w:val="00C352AA"/>
    <w:rsid w:val="00C412DD"/>
    <w:rsid w:val="00C53F10"/>
    <w:rsid w:val="00C54ACF"/>
    <w:rsid w:val="00CB4C33"/>
    <w:rsid w:val="00CC1368"/>
    <w:rsid w:val="00CC15AB"/>
    <w:rsid w:val="00CC201A"/>
    <w:rsid w:val="00CC2B7F"/>
    <w:rsid w:val="00CE540B"/>
    <w:rsid w:val="00D233BC"/>
    <w:rsid w:val="00D3628B"/>
    <w:rsid w:val="00D63490"/>
    <w:rsid w:val="00D6475A"/>
    <w:rsid w:val="00D705CE"/>
    <w:rsid w:val="00D74028"/>
    <w:rsid w:val="00D90B0E"/>
    <w:rsid w:val="00DA4ACF"/>
    <w:rsid w:val="00DA6FDB"/>
    <w:rsid w:val="00DB5817"/>
    <w:rsid w:val="00DC096E"/>
    <w:rsid w:val="00DC6C73"/>
    <w:rsid w:val="00DD654B"/>
    <w:rsid w:val="00DE478A"/>
    <w:rsid w:val="00E02233"/>
    <w:rsid w:val="00E02541"/>
    <w:rsid w:val="00E166F7"/>
    <w:rsid w:val="00E16984"/>
    <w:rsid w:val="00E201E4"/>
    <w:rsid w:val="00E21609"/>
    <w:rsid w:val="00E40663"/>
    <w:rsid w:val="00E422C7"/>
    <w:rsid w:val="00E508E6"/>
    <w:rsid w:val="00E637D7"/>
    <w:rsid w:val="00E777DA"/>
    <w:rsid w:val="00E819C8"/>
    <w:rsid w:val="00E83961"/>
    <w:rsid w:val="00E85517"/>
    <w:rsid w:val="00EB0A33"/>
    <w:rsid w:val="00EE27CD"/>
    <w:rsid w:val="00F018FA"/>
    <w:rsid w:val="00F11592"/>
    <w:rsid w:val="00F16B5A"/>
    <w:rsid w:val="00F21E01"/>
    <w:rsid w:val="00F461C1"/>
    <w:rsid w:val="00F52C3B"/>
    <w:rsid w:val="00F56B95"/>
    <w:rsid w:val="00F71858"/>
    <w:rsid w:val="00F904D1"/>
    <w:rsid w:val="00F96AAC"/>
    <w:rsid w:val="00FB365C"/>
    <w:rsid w:val="00FC0AA9"/>
    <w:rsid w:val="00FC1D82"/>
    <w:rsid w:val="00FC2A34"/>
    <w:rsid w:val="00FC4AD1"/>
    <w:rsid w:val="00FE02FD"/>
    <w:rsid w:val="00FE200A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E00BF"/>
  <w15:docId w15:val="{A1726C5E-34C0-4002-82B0-02D7231E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20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499"/>
  </w:style>
  <w:style w:type="paragraph" w:styleId="a7">
    <w:name w:val="footer"/>
    <w:basedOn w:val="a"/>
    <w:link w:val="a8"/>
    <w:uiPriority w:val="99"/>
    <w:unhideWhenUsed/>
    <w:rsid w:val="00600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FD89-80A7-43F1-A17B-A9712FB0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dc:description/>
  <cp:lastModifiedBy>naibu</cp:lastModifiedBy>
  <cp:revision>19</cp:revision>
  <cp:lastPrinted>2016-03-22T01:57:00Z</cp:lastPrinted>
  <dcterms:created xsi:type="dcterms:W3CDTF">2014-05-12T11:12:00Z</dcterms:created>
  <dcterms:modified xsi:type="dcterms:W3CDTF">2021-03-23T01:28:00Z</dcterms:modified>
</cp:coreProperties>
</file>